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F8" w:rsidRPr="00F65E87" w:rsidRDefault="0054699D">
      <w:pPr>
        <w:pStyle w:val="Nagwek1"/>
      </w:pPr>
      <w: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65"/>
        <w:gridCol w:w="2985"/>
        <w:gridCol w:w="1505"/>
        <w:gridCol w:w="2212"/>
      </w:tblGrid>
      <w:tr w:rsidR="00D16FF8" w:rsidRPr="00F65E87" w:rsidTr="00AA0FC0">
        <w:trPr>
          <w:jc w:val="center"/>
        </w:trPr>
        <w:tc>
          <w:tcPr>
            <w:tcW w:w="2405" w:type="dxa"/>
            <w:tcBorders>
              <w:bottom w:val="single" w:sz="12" w:space="0" w:color="7F7F7F" w:themeColor="text1" w:themeTint="80"/>
            </w:tcBorders>
          </w:tcPr>
          <w:p w:rsidR="00F65E87" w:rsidRPr="00F65E87" w:rsidRDefault="0054699D" w:rsidP="00A26BCF">
            <w:pPr>
              <w:pStyle w:val="Nagwek2"/>
            </w:pPr>
            <w:r>
              <w:t xml:space="preserve"> Imię i Nazwisko Wnioskującego</w:t>
            </w:r>
          </w:p>
        </w:tc>
        <w:tc>
          <w:tcPr>
            <w:tcW w:w="3119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Wpis imię i Nazwisko</w:t>
            </w:r>
          </w:p>
        </w:tc>
        <w:tc>
          <w:tcPr>
            <w:tcW w:w="1275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54699D" w:rsidP="00A26BCF">
            <w:pPr>
              <w:pStyle w:val="Nagwek2"/>
            </w:pPr>
            <w:r>
              <w:t>Miejscowość</w:t>
            </w:r>
          </w:p>
        </w:tc>
        <w:tc>
          <w:tcPr>
            <w:tcW w:w="2268" w:type="dxa"/>
            <w:tcBorders>
              <w:bottom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Wpisz nazwę miejscowości</w:t>
            </w:r>
          </w:p>
        </w:tc>
      </w:tr>
      <w:tr w:rsidR="00D16FF8" w:rsidRPr="00F65E87" w:rsidTr="00AA0FC0">
        <w:trPr>
          <w:trHeight w:val="510"/>
          <w:jc w:val="center"/>
        </w:trPr>
        <w:tc>
          <w:tcPr>
            <w:tcW w:w="2405" w:type="dxa"/>
            <w:tcBorders>
              <w:top w:val="single" w:sz="12" w:space="0" w:color="7F7F7F" w:themeColor="text1" w:themeTint="80"/>
            </w:tcBorders>
          </w:tcPr>
          <w:p w:rsidR="00D16FF8" w:rsidRPr="00F65E87" w:rsidRDefault="0054699D" w:rsidP="00A26BCF">
            <w:pPr>
              <w:pStyle w:val="Nagwek2"/>
            </w:pPr>
            <w:r>
              <w:t xml:space="preserve">Imię i Nazwisko przedstawiciela Ustawowego 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Jeśli dotyczy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D16FF8" w:rsidRPr="00F65E87" w:rsidRDefault="0054699D" w:rsidP="00A26BCF">
            <w:pPr>
              <w:pStyle w:val="Nagwek2"/>
            </w:pPr>
            <w:r>
              <w:t>Data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</w:tcBorders>
          </w:tcPr>
          <w:p w:rsidR="00D16FF8" w:rsidRPr="00F65E87" w:rsidRDefault="0054699D" w:rsidP="004B4ED7">
            <w:r>
              <w:t>Wpisz datę</w:t>
            </w:r>
          </w:p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4B4ED7" w:rsidRPr="00F65E87" w:rsidTr="00AA0FC0">
        <w:trPr>
          <w:jc w:val="center"/>
        </w:trPr>
        <w:tc>
          <w:tcPr>
            <w:tcW w:w="2405" w:type="dxa"/>
          </w:tcPr>
          <w:p w:rsidR="004B4ED7" w:rsidRPr="00F65E87" w:rsidRDefault="0054699D" w:rsidP="00F65E87">
            <w:pPr>
              <w:pStyle w:val="Nagwek2"/>
              <w:spacing w:after="120" w:line="276" w:lineRule="auto"/>
              <w:outlineLvl w:val="1"/>
            </w:pPr>
            <w:r>
              <w:t>Czego dotyczy sprawa</w:t>
            </w:r>
          </w:p>
        </w:tc>
        <w:tc>
          <w:tcPr>
            <w:tcW w:w="6660" w:type="dxa"/>
          </w:tcPr>
          <w:p w:rsidR="004B4ED7" w:rsidRPr="00F65E87" w:rsidRDefault="0054699D" w:rsidP="00F65E87">
            <w:pPr>
              <w:spacing w:after="120" w:line="276" w:lineRule="auto"/>
            </w:pPr>
            <w:r>
              <w:t>Napisz cel faktyczny (wskaż interes faktyczny)</w:t>
            </w:r>
          </w:p>
        </w:tc>
      </w:tr>
      <w:tr w:rsidR="00F62AAC" w:rsidRPr="00F65E87" w:rsidTr="00AA0FC0">
        <w:trPr>
          <w:jc w:val="center"/>
        </w:trPr>
        <w:tc>
          <w:tcPr>
            <w:tcW w:w="2405" w:type="dxa"/>
          </w:tcPr>
          <w:p w:rsidR="00F62AAC" w:rsidRDefault="00F62AAC" w:rsidP="00F65E87">
            <w:pPr>
              <w:pStyle w:val="Nagwek2"/>
              <w:outlineLvl w:val="1"/>
            </w:pPr>
            <w:r>
              <w:t>Wskaż lokalizację obiektu którego dotyczy wniosek</w:t>
            </w:r>
          </w:p>
        </w:tc>
        <w:tc>
          <w:tcPr>
            <w:tcW w:w="6660" w:type="dxa"/>
          </w:tcPr>
          <w:p w:rsidR="00F62AAC" w:rsidRDefault="00F62AAC" w:rsidP="00F65E87">
            <w:r>
              <w:t>Napisz adres placówki (wystarczy ulica i miasto)</w:t>
            </w:r>
          </w:p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F65E87">
            <w:pPr>
              <w:pStyle w:val="Nagwek2"/>
              <w:outlineLvl w:val="1"/>
            </w:pPr>
            <w:r>
              <w:t>Dane kontaktowe</w:t>
            </w:r>
          </w:p>
        </w:tc>
        <w:tc>
          <w:tcPr>
            <w:tcW w:w="6660" w:type="dxa"/>
          </w:tcPr>
          <w:p w:rsidR="0054699D" w:rsidRDefault="0054699D" w:rsidP="00F65E87">
            <w:r>
              <w:t>Wpisz poniżej wymagane dane dotyczące adresu zamieszkania</w:t>
            </w:r>
          </w:p>
        </w:tc>
      </w:tr>
      <w:tr w:rsidR="0054699D" w:rsidRPr="00F65E87" w:rsidTr="00F62AAC">
        <w:trPr>
          <w:trHeight w:val="393"/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  <w:outlineLvl w:val="1"/>
            </w:pPr>
            <w:r>
              <w:t>Ulica.</w:t>
            </w:r>
            <w:bookmarkStart w:id="0" w:name="_GoBack"/>
            <w:bookmarkEnd w:id="0"/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  <w:outlineLvl w:val="1"/>
            </w:pPr>
            <w:r>
              <w:t>Kod pocztowy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  <w:outlineLvl w:val="1"/>
            </w:pPr>
            <w:r>
              <w:t>Miasto/Gmina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  <w:outlineLvl w:val="1"/>
            </w:pPr>
            <w:r>
              <w:t>Numer telefonu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  <w:tr w:rsidR="0054699D" w:rsidRPr="00F65E87" w:rsidTr="00AA0FC0">
        <w:trPr>
          <w:jc w:val="center"/>
        </w:trPr>
        <w:tc>
          <w:tcPr>
            <w:tcW w:w="2405" w:type="dxa"/>
          </w:tcPr>
          <w:p w:rsidR="0054699D" w:rsidRDefault="0054699D" w:rsidP="0054699D">
            <w:pPr>
              <w:pStyle w:val="Nagwek2"/>
              <w:outlineLvl w:val="1"/>
            </w:pPr>
            <w:r>
              <w:t xml:space="preserve">Adres </w:t>
            </w:r>
            <w:proofErr w:type="spellStart"/>
            <w:r>
              <w:t>emial</w:t>
            </w:r>
            <w:proofErr w:type="spellEnd"/>
            <w:r>
              <w:t>.</w:t>
            </w:r>
          </w:p>
          <w:p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:rsidR="0054699D" w:rsidRDefault="0054699D" w:rsidP="00F65E87"/>
        </w:tc>
      </w:tr>
    </w:tbl>
    <w:p w:rsidR="00D16FF8" w:rsidRPr="00F65E87" w:rsidRDefault="0054699D">
      <w:pPr>
        <w:pStyle w:val="Instrukcje"/>
      </w:pPr>
      <w:r>
        <w:t>Opowiedz na pytania</w:t>
      </w:r>
    </w:p>
    <w:p w:rsidR="0054699D" w:rsidRPr="0054699D" w:rsidRDefault="0054699D" w:rsidP="0054699D">
      <w:pPr>
        <w:pStyle w:val="Nagwek3"/>
      </w:pPr>
      <w:r w:rsidRPr="0054699D">
        <w:t>Wska</w:t>
      </w:r>
      <w:r>
        <w:t>ż</w:t>
      </w:r>
      <w:r w:rsidRPr="0054699D">
        <w:t xml:space="preserve"> barier</w:t>
      </w:r>
      <w:r>
        <w:t>ę/y</w:t>
      </w:r>
      <w:r w:rsidRPr="0054699D">
        <w:t xml:space="preserve"> utrudniającej lub uniemożliwiającej dostępność w zakresie architektonicznym  lub informacyjno-komunikacyjnym</w:t>
      </w:r>
      <w:r>
        <w:t xml:space="preserve"> w jednostce </w:t>
      </w:r>
    </w:p>
    <w:p w:rsidR="00D16FF8" w:rsidRPr="00F65E87" w:rsidRDefault="0054699D">
      <w:r>
        <w:t>Wprowadź odpowiedź na pierwsze pytanie</w:t>
      </w:r>
    </w:p>
    <w:p w:rsidR="0054699D" w:rsidRPr="0054699D" w:rsidRDefault="0054699D" w:rsidP="0054699D">
      <w:pPr>
        <w:pStyle w:val="Nagwek3"/>
      </w:pPr>
      <w:r>
        <w:t xml:space="preserve">Wskaż preferowaną przez Ciebie formę kontaktu z jednostką 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/>
      <w:sdtContent>
        <w:p w:rsidR="00D16FF8" w:rsidRPr="00F65E87" w:rsidRDefault="003210CB">
          <w:r w:rsidRPr="00F65E87">
            <w:rPr>
              <w:lang w:bidi="pl-PL"/>
            </w:rPr>
            <w:t>Wprowadź odpowiedź na drugie pytanie</w:t>
          </w:r>
        </w:p>
      </w:sdtContent>
    </w:sdt>
    <w:p w:rsidR="00D16FF8" w:rsidRPr="00F65E87" w:rsidRDefault="0054699D" w:rsidP="00EA54F5">
      <w:pPr>
        <w:pStyle w:val="Nagwek3"/>
        <w:pBdr>
          <w:top w:val="single" w:sz="4" w:space="0" w:color="7F7F7F" w:themeColor="text1" w:themeTint="80"/>
        </w:pBdr>
      </w:pPr>
      <w:r>
        <w:t>Wskaż preferowany sposób zapewnienia Ci dostępności w odniesieniu to przedmiotu wniosku</w:t>
      </w:r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/>
      <w:sdtContent>
        <w:p w:rsidR="00D16FF8" w:rsidRPr="00F65E87" w:rsidRDefault="003D6B32">
          <w:r w:rsidRPr="00F65E87">
            <w:rPr>
              <w:lang w:bidi="pl-PL"/>
            </w:rPr>
            <w:t>Wprowadź odpowiedź na trzecie pytanie</w:t>
          </w:r>
        </w:p>
      </w:sdtContent>
    </w:sdt>
    <w:p w:rsidR="00D16FF8" w:rsidRPr="00F65E87" w:rsidRDefault="00EA54F5" w:rsidP="00EA54F5">
      <w:pPr>
        <w:pStyle w:val="Nagwek3"/>
      </w:pPr>
      <w:r>
        <w:t>Podpis Wnioskodawcy</w:t>
      </w:r>
    </w:p>
    <w:p w:rsidR="00152BD3" w:rsidRPr="00F65E87" w:rsidRDefault="00152BD3" w:rsidP="00152BD3"/>
    <w:sectPr w:rsidR="00152BD3" w:rsidRPr="00F65E87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CD6" w:rsidRDefault="00663CD6">
      <w:pPr>
        <w:spacing w:before="0" w:after="0" w:line="240" w:lineRule="auto"/>
      </w:pPr>
      <w:r>
        <w:separator/>
      </w:r>
    </w:p>
  </w:endnote>
  <w:endnote w:type="continuationSeparator" w:id="0">
    <w:p w:rsidR="00663CD6" w:rsidRDefault="00663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r w:rsidR="00663CD6">
      <w:fldChar w:fldCharType="begin"/>
    </w:r>
    <w:r w:rsidR="00663CD6">
      <w:instrText xml:space="preserve"> NUMPAGES  \* Arabic  \* MERGEFORMAT </w:instrText>
    </w:r>
    <w:r w:rsidR="00663CD6">
      <w:fldChar w:fldCharType="separate"/>
    </w:r>
    <w:r w:rsidR="00AA0FC0">
      <w:rPr>
        <w:noProof/>
        <w:lang w:bidi="pl-PL"/>
      </w:rPr>
      <w:t>2</w:t>
    </w:r>
    <w:r w:rsidR="00663CD6"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CD6" w:rsidRDefault="00663CD6">
      <w:pPr>
        <w:spacing w:before="0" w:after="0" w:line="240" w:lineRule="auto"/>
      </w:pPr>
      <w:r>
        <w:separator/>
      </w:r>
    </w:p>
  </w:footnote>
  <w:footnote w:type="continuationSeparator" w:id="0">
    <w:p w:rsidR="00663CD6" w:rsidRDefault="00663C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63CD6"/>
    <w:rsid w:val="00675B76"/>
    <w:rsid w:val="006956BD"/>
    <w:rsid w:val="006B664C"/>
    <w:rsid w:val="006E2643"/>
    <w:rsid w:val="00703EE4"/>
    <w:rsid w:val="0097631D"/>
    <w:rsid w:val="009A7E61"/>
    <w:rsid w:val="00A26BCF"/>
    <w:rsid w:val="00A46A27"/>
    <w:rsid w:val="00A605D8"/>
    <w:rsid w:val="00AA0FC0"/>
    <w:rsid w:val="00B1573C"/>
    <w:rsid w:val="00C26506"/>
    <w:rsid w:val="00C44D97"/>
    <w:rsid w:val="00C56D36"/>
    <w:rsid w:val="00C77AB8"/>
    <w:rsid w:val="00D16FF8"/>
    <w:rsid w:val="00D43FBC"/>
    <w:rsid w:val="00DE749A"/>
    <w:rsid w:val="00EA54F5"/>
    <w:rsid w:val="00F62AAC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1834A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997967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997967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997967"/>
    <w:rsid w:val="009C78F1"/>
    <w:rsid w:val="00CC18D2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EF12BAF754603A199FEF896B1D70C">
    <w:name w:val="6FFEF12BAF754603A199FEF896B1D70C"/>
  </w:style>
  <w:style w:type="paragraph" w:customStyle="1" w:styleId="A5E5083BE65241F886A73CE5057DEEE5">
    <w:name w:val="A5E5083BE65241F886A73CE5057DEEE5"/>
  </w:style>
  <w:style w:type="paragraph" w:customStyle="1" w:styleId="054EA069DF874F338078B09C93A54334">
    <w:name w:val="054EA069DF874F338078B09C93A54334"/>
  </w:style>
  <w:style w:type="paragraph" w:customStyle="1" w:styleId="B522F1558FE642998649452D2C373AA5">
    <w:name w:val="B522F1558FE642998649452D2C373AA5"/>
  </w:style>
  <w:style w:type="paragraph" w:customStyle="1" w:styleId="93036A175CFF4759A11DC0D95BDBAF11">
    <w:name w:val="93036A175CFF4759A11DC0D95BDBAF11"/>
  </w:style>
  <w:style w:type="paragraph" w:customStyle="1" w:styleId="5EBEAA55336F46F7ACC47D4819045E0A">
    <w:name w:val="5EBEAA55336F46F7ACC47D4819045E0A"/>
  </w:style>
  <w:style w:type="paragraph" w:customStyle="1" w:styleId="77F53B98C9874576AC849AA501849CE4">
    <w:name w:val="77F53B98C9874576AC849AA501849CE4"/>
  </w:style>
  <w:style w:type="paragraph" w:customStyle="1" w:styleId="2A73E3AAFC7642F9A926275A82BD1090">
    <w:name w:val="2A73E3AAFC7642F9A926275A82BD1090"/>
  </w:style>
  <w:style w:type="paragraph" w:customStyle="1" w:styleId="D27B9EA43BE64DDBBF4022C748A3E7FD">
    <w:name w:val="D27B9EA43BE64DDBBF4022C748A3E7FD"/>
  </w:style>
  <w:style w:type="paragraph" w:customStyle="1" w:styleId="D6A9BF9169324D83B9A1E23F20963840">
    <w:name w:val="D6A9BF9169324D83B9A1E23F20963840"/>
  </w:style>
  <w:style w:type="paragraph" w:customStyle="1" w:styleId="504EC5809A324CBB8CBE8F6EEA0D99EA">
    <w:name w:val="504EC5809A324CBB8CBE8F6EEA0D99EA"/>
  </w:style>
  <w:style w:type="paragraph" w:customStyle="1" w:styleId="3EF1EB2EF1ED43CDB957D5E216A9202E">
    <w:name w:val="3EF1EB2EF1ED43CDB957D5E216A9202E"/>
  </w:style>
  <w:style w:type="paragraph" w:customStyle="1" w:styleId="F6427E651D0E4F22BEA9C34F1F94DFA8">
    <w:name w:val="F6427E651D0E4F22BEA9C34F1F94DFA8"/>
  </w:style>
  <w:style w:type="paragraph" w:customStyle="1" w:styleId="4E898BE2A5C7410482901D63705AD76D">
    <w:name w:val="4E898BE2A5C7410482901D63705AD76D"/>
  </w:style>
  <w:style w:type="paragraph" w:customStyle="1" w:styleId="8461B317C7704E4E8227589BEC93E44E">
    <w:name w:val="8461B317C7704E4E8227589BEC93E44E"/>
  </w:style>
  <w:style w:type="paragraph" w:customStyle="1" w:styleId="B3273923DEF442B3ACE5F5A1CB140AB4">
    <w:name w:val="B3273923DEF442B3ACE5F5A1CB140AB4"/>
  </w:style>
  <w:style w:type="paragraph" w:customStyle="1" w:styleId="4CEA0DDE51184D6BB6919C40EA8A413C">
    <w:name w:val="4CEA0DDE51184D6BB6919C40EA8A413C"/>
  </w:style>
  <w:style w:type="paragraph" w:customStyle="1" w:styleId="E1F83BB8F7BF4FA4AB02E232732B634D">
    <w:name w:val="E1F83BB8F7BF4FA4AB02E232732B634D"/>
  </w:style>
  <w:style w:type="paragraph" w:customStyle="1" w:styleId="6F314CAE0BDE464489F03B6BF3DE4A4C">
    <w:name w:val="6F314CAE0BDE464489F03B6BF3DE4A4C"/>
  </w:style>
  <w:style w:type="paragraph" w:customStyle="1" w:styleId="70622E84105B45C7ADADD144A83303DD">
    <w:name w:val="70622E84105B45C7ADADD144A83303DD"/>
  </w:style>
  <w:style w:type="paragraph" w:customStyle="1" w:styleId="8EAD709705E24AE19B019AB4AE4D0279">
    <w:name w:val="8EAD709705E24AE19B019AB4AE4D0279"/>
  </w:style>
  <w:style w:type="paragraph" w:customStyle="1" w:styleId="481E56C584AF4392A19A59CB30A3EDA7">
    <w:name w:val="481E56C584AF4392A19A59CB30A3EDA7"/>
  </w:style>
  <w:style w:type="paragraph" w:customStyle="1" w:styleId="C87689C5A9EA42EF86051CEE102DED91">
    <w:name w:val="C87689C5A9EA42EF86051CEE102DED91"/>
    <w:rsid w:val="009C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EC5A-ABCC-42B6-9861-C04E10D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a Lefik</cp:lastModifiedBy>
  <cp:revision>2</cp:revision>
  <dcterms:created xsi:type="dcterms:W3CDTF">2021-01-18T22:27:00Z</dcterms:created>
  <dcterms:modified xsi:type="dcterms:W3CDTF">2021-01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